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1CE761" w14:textId="2CF1A614" w:rsidR="002478A2" w:rsidRPr="003875C3" w:rsidRDefault="00CD0E09" w:rsidP="003875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${Company current name}</w:t>
      </w:r>
      <w:bookmarkStart w:id="0" w:name="_GoBack"/>
      <w:bookmarkEnd w:id="0"/>
      <w:r w:rsidR="00FC6FC1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1E56B87" w14:textId="77777777" w:rsidR="00EF36B5" w:rsidRDefault="00EF36B5" w:rsidP="00EF36B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9C64F8">
        <w:rPr>
          <w:rFonts w:ascii="Arial" w:hAnsi="Arial" w:cs="Arial"/>
          <w:sz w:val="18"/>
          <w:szCs w:val="18"/>
        </w:rPr>
        <w:t>(the “</w:t>
      </w:r>
      <w:r w:rsidRPr="009C64F8">
        <w:rPr>
          <w:rFonts w:ascii="Arial" w:hAnsi="Arial" w:cs="Arial"/>
          <w:b/>
          <w:bCs/>
          <w:sz w:val="18"/>
          <w:szCs w:val="18"/>
        </w:rPr>
        <w:t>Company</w:t>
      </w:r>
      <w:r w:rsidRPr="009C64F8">
        <w:rPr>
          <w:rFonts w:ascii="Arial" w:hAnsi="Arial" w:cs="Arial"/>
          <w:sz w:val="18"/>
          <w:szCs w:val="18"/>
        </w:rPr>
        <w:t>”)</w:t>
      </w:r>
    </w:p>
    <w:p w14:paraId="795AD41C" w14:textId="6FCECC35" w:rsidR="00EF36B5" w:rsidRPr="009C64F8" w:rsidRDefault="002478A2" w:rsidP="00EF36B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9C64F8">
        <w:rPr>
          <w:rFonts w:ascii="Arial" w:hAnsi="Arial" w:cs="Arial"/>
          <w:sz w:val="18"/>
          <w:szCs w:val="18"/>
        </w:rPr>
        <w:t xml:space="preserve"> </w:t>
      </w:r>
      <w:r w:rsidR="00EF36B5" w:rsidRPr="009C64F8">
        <w:rPr>
          <w:rFonts w:ascii="Arial" w:hAnsi="Arial" w:cs="Arial"/>
          <w:sz w:val="18"/>
          <w:szCs w:val="18"/>
        </w:rPr>
        <w:t xml:space="preserve">(Company Registration No. </w:t>
      </w:r>
      <w:r w:rsidR="00CD0E09">
        <w:rPr>
          <w:rFonts w:ascii="Arial" w:hAnsi="Arial" w:cs="Arial"/>
          <w:sz w:val="18"/>
          <w:szCs w:val="18"/>
        </w:rPr>
        <w:t>${UEN}</w:t>
      </w:r>
      <w:r w:rsidR="00EF36B5" w:rsidRPr="009C64F8">
        <w:rPr>
          <w:rFonts w:ascii="Arial" w:hAnsi="Arial" w:cs="Arial"/>
          <w:sz w:val="18"/>
          <w:szCs w:val="18"/>
        </w:rPr>
        <w:t>)</w:t>
      </w:r>
    </w:p>
    <w:p w14:paraId="2C882D9C" w14:textId="77777777" w:rsidR="00EF36B5" w:rsidRPr="009C64F8" w:rsidRDefault="00EF36B5" w:rsidP="00EF36B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9C64F8">
        <w:rPr>
          <w:rFonts w:ascii="Arial" w:hAnsi="Arial" w:cs="Arial"/>
          <w:sz w:val="18"/>
          <w:szCs w:val="18"/>
        </w:rPr>
        <w:t>(Incorporated in the Republic of Singapore)</w:t>
      </w:r>
    </w:p>
    <w:p w14:paraId="7F4A81D3" w14:textId="77777777" w:rsidR="00EF36B5" w:rsidRPr="009C64F8" w:rsidRDefault="00EF36B5" w:rsidP="00EF36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86378C8" w14:textId="60DE8680" w:rsidR="00EF36B5" w:rsidRPr="009C64F8" w:rsidRDefault="00E25D2E" w:rsidP="00E25D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zh-CN"/>
        </w:rPr>
        <w:t>RESOLUTION IN WRITING PURSUANT TO REGULATION OF THE COMPANY’S CONSTITUTIO</w:t>
      </w:r>
      <w:r w:rsidR="00EF36B5" w:rsidRPr="009C64F8">
        <w:rPr>
          <w:rFonts w:ascii="Arial" w:hAnsi="Arial" w:cs="Arial"/>
          <w:sz w:val="20"/>
          <w:szCs w:val="20"/>
        </w:rPr>
        <w:t>N</w:t>
      </w:r>
    </w:p>
    <w:p w14:paraId="4B1D77AF" w14:textId="77777777" w:rsidR="00EF36B5" w:rsidRPr="009C64F8" w:rsidRDefault="00EF36B5" w:rsidP="00EF36B5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485450C" w14:textId="77777777" w:rsidR="00EF36B5" w:rsidRPr="009C64F8" w:rsidRDefault="00EF36B5" w:rsidP="00EF36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7B6BA58" w14:textId="77777777" w:rsidR="008751DF" w:rsidRPr="002204DE" w:rsidRDefault="008751DF" w:rsidP="008751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PPOINTMENT</w:t>
      </w:r>
      <w:r w:rsidRPr="002204DE">
        <w:rPr>
          <w:rFonts w:ascii="Arial" w:hAnsi="Arial" w:cs="Arial"/>
          <w:b/>
          <w:bCs/>
          <w:sz w:val="20"/>
          <w:szCs w:val="20"/>
        </w:rPr>
        <w:t xml:space="preserve"> OF DIRECTOR</w:t>
      </w:r>
    </w:p>
    <w:p w14:paraId="4817ABC4" w14:textId="77777777" w:rsidR="00955DA0" w:rsidRDefault="00955DA0" w:rsidP="00955D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F256A53" w14:textId="77777777" w:rsidR="00955DA0" w:rsidRPr="002204DE" w:rsidRDefault="00955DA0" w:rsidP="00955D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204DE">
        <w:rPr>
          <w:rFonts w:ascii="Arial" w:hAnsi="Arial" w:cs="Arial"/>
          <w:sz w:val="20"/>
          <w:szCs w:val="20"/>
        </w:rPr>
        <w:t>RESOLVED:</w:t>
      </w:r>
    </w:p>
    <w:p w14:paraId="696CD01C" w14:textId="77777777" w:rsidR="008751DF" w:rsidRDefault="008751DF" w:rsidP="008751DF">
      <w:pPr>
        <w:pStyle w:val="MediumGrid1-Accent21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2CFBA72F" w14:textId="4D497C6E" w:rsidR="0053393D" w:rsidRDefault="008751DF" w:rsidP="0053393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2204DE">
        <w:rPr>
          <w:rFonts w:ascii="Arial" w:hAnsi="Arial" w:cs="Arial"/>
          <w:sz w:val="20"/>
          <w:szCs w:val="20"/>
        </w:rPr>
        <w:t xml:space="preserve">That the </w:t>
      </w:r>
      <w:r w:rsidRPr="005C2DCA">
        <w:rPr>
          <w:rFonts w:ascii="Arial" w:hAnsi="Arial" w:cs="Arial"/>
          <w:sz w:val="20"/>
          <w:szCs w:val="20"/>
        </w:rPr>
        <w:t xml:space="preserve">appointment </w:t>
      </w:r>
      <w:r w:rsidRPr="002204DE">
        <w:rPr>
          <w:rFonts w:ascii="Arial" w:hAnsi="Arial" w:cs="Arial"/>
          <w:sz w:val="20"/>
          <w:szCs w:val="20"/>
        </w:rPr>
        <w:t xml:space="preserve">of </w:t>
      </w:r>
      <w:r w:rsidR="00602897">
        <w:rPr>
          <w:rFonts w:ascii="Arial" w:hAnsi="Arial" w:cs="Arial"/>
          <w:sz w:val="20"/>
          <w:szCs w:val="20"/>
        </w:rPr>
        <w:t>$</w:t>
      </w:r>
      <w:r w:rsidR="00602897" w:rsidRPr="00602897">
        <w:rPr>
          <w:rFonts w:ascii="Arial" w:hAnsi="Arial" w:cs="Arial"/>
          <w:sz w:val="20"/>
          <w:szCs w:val="20"/>
        </w:rPr>
        <w:t>{Directors name - appointment}</w:t>
      </w:r>
      <w:r>
        <w:rPr>
          <w:rFonts w:ascii="Arial" w:hAnsi="Arial" w:cs="Arial"/>
          <w:sz w:val="20"/>
          <w:szCs w:val="20"/>
        </w:rPr>
        <w:t xml:space="preserve"> </w:t>
      </w:r>
      <w:r w:rsidRPr="002204DE">
        <w:rPr>
          <w:rFonts w:ascii="Arial" w:hAnsi="Arial" w:cs="Arial"/>
          <w:sz w:val="20"/>
          <w:szCs w:val="20"/>
        </w:rPr>
        <w:t>(</w:t>
      </w:r>
      <w:r w:rsidR="004A45FA" w:rsidRPr="004A45FA">
        <w:rPr>
          <w:rFonts w:ascii="Arial" w:hAnsi="Arial" w:cs="Arial"/>
          <w:sz w:val="20"/>
          <w:szCs w:val="20"/>
        </w:rPr>
        <w:t>Identification No. </w:t>
      </w:r>
      <w:r w:rsidR="004A45FA">
        <w:rPr>
          <w:rFonts w:ascii="Arial" w:hAnsi="Arial" w:cs="Arial"/>
          <w:sz w:val="20"/>
          <w:szCs w:val="20"/>
        </w:rPr>
        <w:t>$</w:t>
      </w:r>
      <w:r w:rsidR="004A45FA" w:rsidRPr="004A45FA">
        <w:rPr>
          <w:rFonts w:ascii="Arial" w:hAnsi="Arial" w:cs="Arial"/>
          <w:sz w:val="20"/>
          <w:szCs w:val="20"/>
        </w:rPr>
        <w:t>{Directors ID - appointment}</w:t>
      </w:r>
      <w:r w:rsidRPr="002204DE">
        <w:rPr>
          <w:rFonts w:ascii="Arial" w:hAnsi="Arial" w:cs="Arial"/>
          <w:sz w:val="20"/>
          <w:szCs w:val="20"/>
        </w:rPr>
        <w:t>) as Director of the</w:t>
      </w:r>
      <w:r>
        <w:rPr>
          <w:rFonts w:ascii="Arial" w:hAnsi="Arial" w:cs="Arial"/>
          <w:sz w:val="20"/>
          <w:szCs w:val="20"/>
        </w:rPr>
        <w:t xml:space="preserve"> Company </w:t>
      </w:r>
      <w:r w:rsidRPr="002204DE">
        <w:rPr>
          <w:rFonts w:ascii="Arial" w:hAnsi="Arial" w:cs="Arial"/>
          <w:sz w:val="20"/>
          <w:szCs w:val="20"/>
        </w:rPr>
        <w:t>be and is hereby accepted</w:t>
      </w:r>
      <w:r>
        <w:rPr>
          <w:rFonts w:ascii="Arial" w:hAnsi="Arial" w:cs="Arial"/>
          <w:sz w:val="20"/>
          <w:szCs w:val="20"/>
        </w:rPr>
        <w:t xml:space="preserve"> with effect from the date of him giving his consent</w:t>
      </w:r>
      <w:r w:rsidRPr="002204DE">
        <w:rPr>
          <w:rFonts w:ascii="Arial" w:hAnsi="Arial" w:cs="Arial"/>
          <w:sz w:val="20"/>
          <w:szCs w:val="20"/>
        </w:rPr>
        <w:t>.</w:t>
      </w:r>
    </w:p>
    <w:p w14:paraId="1737774F" w14:textId="77777777" w:rsidR="0053393D" w:rsidRDefault="0053393D" w:rsidP="0053393D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</w:p>
    <w:p w14:paraId="246AE2B7" w14:textId="72406F53" w:rsidR="00955DA0" w:rsidRPr="0053393D" w:rsidRDefault="00955DA0" w:rsidP="0053393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53393D">
        <w:rPr>
          <w:rFonts w:ascii="Arial" w:hAnsi="Arial" w:cs="Arial"/>
          <w:sz w:val="20"/>
          <w:szCs w:val="20"/>
        </w:rPr>
        <w:t>That the requisite notice be lodged with the Accounting &amp; Corporate Regulatory Authority accordingly.</w:t>
      </w:r>
    </w:p>
    <w:p w14:paraId="3388505C" w14:textId="77777777" w:rsidR="00EF36B5" w:rsidRPr="00114195" w:rsidRDefault="00EF36B5" w:rsidP="00EF36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F7FB703" w14:textId="77777777" w:rsidR="00114195" w:rsidRPr="009C64F8" w:rsidRDefault="00114195" w:rsidP="00EF36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19C9C8C" w14:textId="77777777" w:rsidR="00EF36B5" w:rsidRPr="009C64F8" w:rsidRDefault="00EF36B5" w:rsidP="00EF36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C64F8">
        <w:rPr>
          <w:rFonts w:ascii="Arial" w:hAnsi="Arial" w:cs="Arial"/>
          <w:sz w:val="20"/>
          <w:szCs w:val="20"/>
        </w:rPr>
        <w:t>Dated this</w:t>
      </w:r>
      <w:r w:rsidR="00CF0BD4">
        <w:rPr>
          <w:rFonts w:ascii="Arial" w:hAnsi="Arial" w:cs="Arial"/>
          <w:sz w:val="20"/>
          <w:szCs w:val="20"/>
        </w:rPr>
        <w:t xml:space="preserve"> </w:t>
      </w:r>
    </w:p>
    <w:p w14:paraId="602E7203" w14:textId="77777777" w:rsidR="00172A5C" w:rsidRDefault="00172A5C" w:rsidP="00EF36B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0D8BE0B" w14:textId="77777777" w:rsidR="00172A5C" w:rsidRDefault="00172A5C" w:rsidP="00EF36B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5FFADD9" w14:textId="77777777" w:rsidR="00172A5C" w:rsidRDefault="00172A5C" w:rsidP="00EF36B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CBD2F6D" w14:textId="77777777" w:rsidR="00172A5C" w:rsidRDefault="00172A5C" w:rsidP="00EF36B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B68C122" w14:textId="78DDCE6E" w:rsidR="008A341F" w:rsidRDefault="008A341F" w:rsidP="008A341F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8A341F">
        <w:rPr>
          <w:rFonts w:ascii="Arial" w:hAnsi="Arial" w:cs="Arial"/>
          <w:b/>
          <w:bCs/>
          <w:sz w:val="20"/>
          <w:szCs w:val="20"/>
        </w:rPr>
        <w:t>${DISPLAY TITLE TYPE FOR BOARD OF DIRECTOR}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6F17F0" w:rsidRPr="00A27115" w14:paraId="35BC5C42" w14:textId="77777777" w:rsidTr="00782825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470FC" w14:textId="5CEBCC22" w:rsidR="006F17F0" w:rsidRDefault="006F17F0" w:rsidP="0078282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14:paraId="5D030AE4" w14:textId="77777777" w:rsidR="006F17F0" w:rsidRPr="00A27115" w:rsidRDefault="006F17F0" w:rsidP="0078282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14:paraId="5AAF3183" w14:textId="77777777" w:rsidR="006F17F0" w:rsidRPr="00A27115" w:rsidRDefault="006F17F0" w:rsidP="0078282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14:paraId="0E0B50C0" w14:textId="77777777" w:rsidR="006F17F0" w:rsidRPr="00A27115" w:rsidRDefault="006F17F0" w:rsidP="0078282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14:paraId="31C38B1B" w14:textId="3629AB29" w:rsidR="006F17F0" w:rsidRPr="00A27115" w:rsidRDefault="006F17F0" w:rsidP="00782825">
            <w:pPr>
              <w:tabs>
                <w:tab w:val="left" w:pos="5387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</w:rPr>
            </w:pPr>
            <w:r w:rsidRPr="00A27115">
              <w:rPr>
                <w:rFonts w:ascii="Arial" w:hAnsi="Arial" w:cs="Arial"/>
                <w:sz w:val="20"/>
              </w:rPr>
              <w:t>________________________________</w:t>
            </w:r>
            <w:r>
              <w:rPr>
                <w:rFonts w:ascii="Arial" w:hAnsi="Arial" w:cs="Arial"/>
                <w:sz w:val="20"/>
              </w:rPr>
              <w:br/>
            </w:r>
            <w:r w:rsidRPr="00A27115">
              <w:rPr>
                <w:rFonts w:ascii="Arial" w:hAnsi="Arial" w:cs="Arial"/>
                <w:sz w:val="20"/>
              </w:rPr>
              <w:t>${Directors name - all}</w:t>
            </w:r>
          </w:p>
        </w:tc>
      </w:tr>
    </w:tbl>
    <w:p w14:paraId="50C6A10F" w14:textId="77777777" w:rsidR="003875C3" w:rsidRPr="00EB415D" w:rsidRDefault="003875C3" w:rsidP="006F17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sectPr w:rsidR="003875C3" w:rsidRPr="00EB415D" w:rsidSect="00EB7B1A">
      <w:headerReference w:type="default" r:id="rId8"/>
      <w:pgSz w:w="11906" w:h="16838"/>
      <w:pgMar w:top="567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BE2C25" w14:textId="77777777" w:rsidR="00FC3178" w:rsidRDefault="00FC3178" w:rsidP="00953FC4">
      <w:pPr>
        <w:spacing w:after="0" w:line="240" w:lineRule="auto"/>
      </w:pPr>
      <w:r>
        <w:separator/>
      </w:r>
    </w:p>
  </w:endnote>
  <w:endnote w:type="continuationSeparator" w:id="0">
    <w:p w14:paraId="39F87FAF" w14:textId="77777777" w:rsidR="00FC3178" w:rsidRDefault="00FC3178" w:rsidP="00953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ED4FC1" w14:textId="77777777" w:rsidR="00FC3178" w:rsidRDefault="00FC3178" w:rsidP="00953FC4">
      <w:pPr>
        <w:spacing w:after="0" w:line="240" w:lineRule="auto"/>
      </w:pPr>
      <w:r>
        <w:separator/>
      </w:r>
    </w:p>
  </w:footnote>
  <w:footnote w:type="continuationSeparator" w:id="0">
    <w:p w14:paraId="3DEC40B9" w14:textId="77777777" w:rsidR="00FC3178" w:rsidRDefault="00FC3178" w:rsidP="00953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35DF5" w14:textId="77777777" w:rsidR="00EB7B1A" w:rsidRDefault="00EB7B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1B040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8179F"/>
    <w:multiLevelType w:val="hybridMultilevel"/>
    <w:tmpl w:val="E11A3E6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C303C"/>
    <w:multiLevelType w:val="hybridMultilevel"/>
    <w:tmpl w:val="CEA4062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13878"/>
    <w:multiLevelType w:val="hybridMultilevel"/>
    <w:tmpl w:val="635AD34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E6F7E"/>
    <w:multiLevelType w:val="hybridMultilevel"/>
    <w:tmpl w:val="DF2ADA26"/>
    <w:lvl w:ilvl="0" w:tplc="838C2F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641553"/>
    <w:multiLevelType w:val="hybridMultilevel"/>
    <w:tmpl w:val="29F0248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4E7C21"/>
    <w:multiLevelType w:val="hybridMultilevel"/>
    <w:tmpl w:val="A222649C"/>
    <w:lvl w:ilvl="0" w:tplc="CBE224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F0CC4"/>
    <w:multiLevelType w:val="hybridMultilevel"/>
    <w:tmpl w:val="EE909DC0"/>
    <w:lvl w:ilvl="0" w:tplc="CBE224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F36B5"/>
    <w:rsid w:val="0004100D"/>
    <w:rsid w:val="00041C4E"/>
    <w:rsid w:val="000500AB"/>
    <w:rsid w:val="0007247E"/>
    <w:rsid w:val="00097BB8"/>
    <w:rsid w:val="000E3B45"/>
    <w:rsid w:val="00114195"/>
    <w:rsid w:val="00172A5C"/>
    <w:rsid w:val="001C7A50"/>
    <w:rsid w:val="00211227"/>
    <w:rsid w:val="00211CB6"/>
    <w:rsid w:val="00235B8B"/>
    <w:rsid w:val="00241AF3"/>
    <w:rsid w:val="002478A2"/>
    <w:rsid w:val="00253344"/>
    <w:rsid w:val="00271D4C"/>
    <w:rsid w:val="002B60E1"/>
    <w:rsid w:val="002C0E88"/>
    <w:rsid w:val="00303664"/>
    <w:rsid w:val="00310069"/>
    <w:rsid w:val="00317077"/>
    <w:rsid w:val="00333002"/>
    <w:rsid w:val="003469D9"/>
    <w:rsid w:val="003643D2"/>
    <w:rsid w:val="003671E7"/>
    <w:rsid w:val="003812C3"/>
    <w:rsid w:val="003875C3"/>
    <w:rsid w:val="003900E7"/>
    <w:rsid w:val="003C3300"/>
    <w:rsid w:val="003E1B0B"/>
    <w:rsid w:val="003E7D94"/>
    <w:rsid w:val="00416D4C"/>
    <w:rsid w:val="004367D0"/>
    <w:rsid w:val="00443E2F"/>
    <w:rsid w:val="0044762D"/>
    <w:rsid w:val="0045189A"/>
    <w:rsid w:val="004771F0"/>
    <w:rsid w:val="004A45FA"/>
    <w:rsid w:val="004C4CAF"/>
    <w:rsid w:val="004D1F6C"/>
    <w:rsid w:val="00523DFA"/>
    <w:rsid w:val="0053393D"/>
    <w:rsid w:val="00540539"/>
    <w:rsid w:val="00572149"/>
    <w:rsid w:val="00602897"/>
    <w:rsid w:val="00636E39"/>
    <w:rsid w:val="0064254F"/>
    <w:rsid w:val="00691656"/>
    <w:rsid w:val="006A443F"/>
    <w:rsid w:val="006E0654"/>
    <w:rsid w:val="006E177C"/>
    <w:rsid w:val="006F17F0"/>
    <w:rsid w:val="006F5836"/>
    <w:rsid w:val="0075468A"/>
    <w:rsid w:val="00761D73"/>
    <w:rsid w:val="007E3816"/>
    <w:rsid w:val="007F64BE"/>
    <w:rsid w:val="0081621B"/>
    <w:rsid w:val="008751DF"/>
    <w:rsid w:val="008809F2"/>
    <w:rsid w:val="008A341F"/>
    <w:rsid w:val="009100B9"/>
    <w:rsid w:val="00953FC4"/>
    <w:rsid w:val="00955DA0"/>
    <w:rsid w:val="009571C7"/>
    <w:rsid w:val="00963BD7"/>
    <w:rsid w:val="009869F1"/>
    <w:rsid w:val="009B7C5D"/>
    <w:rsid w:val="009C64F8"/>
    <w:rsid w:val="009F09B9"/>
    <w:rsid w:val="00A149D7"/>
    <w:rsid w:val="00A56B0F"/>
    <w:rsid w:val="00A62F89"/>
    <w:rsid w:val="00AB08D6"/>
    <w:rsid w:val="00AE64CA"/>
    <w:rsid w:val="00B108D5"/>
    <w:rsid w:val="00B41A47"/>
    <w:rsid w:val="00BE009D"/>
    <w:rsid w:val="00BF2642"/>
    <w:rsid w:val="00C20054"/>
    <w:rsid w:val="00C45B41"/>
    <w:rsid w:val="00C805BA"/>
    <w:rsid w:val="00C9480B"/>
    <w:rsid w:val="00CA69A4"/>
    <w:rsid w:val="00CB1C8F"/>
    <w:rsid w:val="00CD0E09"/>
    <w:rsid w:val="00CF0BD4"/>
    <w:rsid w:val="00D15E48"/>
    <w:rsid w:val="00D228D1"/>
    <w:rsid w:val="00D45646"/>
    <w:rsid w:val="00D773C1"/>
    <w:rsid w:val="00D9001C"/>
    <w:rsid w:val="00E25D2E"/>
    <w:rsid w:val="00E43E54"/>
    <w:rsid w:val="00E55E8B"/>
    <w:rsid w:val="00E569C0"/>
    <w:rsid w:val="00EB415D"/>
    <w:rsid w:val="00EB7B1A"/>
    <w:rsid w:val="00ED6F1A"/>
    <w:rsid w:val="00EF04C5"/>
    <w:rsid w:val="00EF36B5"/>
    <w:rsid w:val="00F4250C"/>
    <w:rsid w:val="00F47569"/>
    <w:rsid w:val="00FC3178"/>
    <w:rsid w:val="00FC6FC1"/>
    <w:rsid w:val="00FD25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CE316"/>
  <w14:defaultImageDpi w14:val="300"/>
  <w15:chartTrackingRefBased/>
  <w15:docId w15:val="{FA08DB8B-8D7A-4A00-8F42-974C7D251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SG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35B8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uiPriority w:val="34"/>
    <w:qFormat/>
    <w:rsid w:val="00EF36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3FC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53FC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953FC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953FC4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53FC4"/>
    <w:rPr>
      <w:rFonts w:ascii="Tahoma" w:hAnsi="Tahoma" w:cs="Tahoma"/>
      <w:sz w:val="16"/>
      <w:szCs w:val="16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FC6F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7E31A-E0B3-47C1-8C2F-266EA6896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Woelly William</cp:lastModifiedBy>
  <cp:revision>15</cp:revision>
  <cp:lastPrinted>2015-10-27T10:16:00Z</cp:lastPrinted>
  <dcterms:created xsi:type="dcterms:W3CDTF">2019-09-09T07:29:00Z</dcterms:created>
  <dcterms:modified xsi:type="dcterms:W3CDTF">2019-10-23T06:52:00Z</dcterms:modified>
</cp:coreProperties>
</file>